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38" w:rsidRPr="00161A14" w:rsidRDefault="003C26CC" w:rsidP="003C26CC">
      <w:pPr>
        <w:spacing w:after="6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4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:rsidR="00565F38" w:rsidRPr="00161A14" w:rsidRDefault="003C26CC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"Учебно-методический центр по гражданской обороне, чрезвычайным ситуациям и пожарной безопасности Волгоградской области"</w:t>
      </w:r>
    </w:p>
    <w:p w:rsidR="00565F38" w:rsidRPr="00161A14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5" w:rsidRDefault="00112DB5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90" w:rsidRPr="003C26CC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</w:pPr>
      <w:r w:rsidRPr="003C26CC"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  <w:t>ПАМЯТКА</w:t>
      </w:r>
    </w:p>
    <w:p w:rsidR="009B16DE" w:rsidRPr="003C26CC" w:rsidRDefault="009B16DE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«</w:t>
      </w:r>
      <w:r w:rsidR="00EC24C2" w:rsidRPr="003C26CC">
        <w:rPr>
          <w:rFonts w:ascii="Times New Roman" w:hAnsi="Times New Roman" w:cs="Times New Roman"/>
          <w:b/>
          <w:color w:val="002060"/>
          <w:sz w:val="32"/>
          <w:szCs w:val="28"/>
        </w:rPr>
        <w:t>ОКАЗАНИЕ ПЕРВОЙ ПОМОЩИ ПОСТРАДАВШИМ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3C26CC" w:rsidRPr="003C26CC" w:rsidRDefault="003C26CC" w:rsidP="003C26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(для диспетчеров СИСТЕМЫ-112)</w:t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112DB5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3075" cy="259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322" cy="2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Pr="00161A14" w:rsidRDefault="003C26CC" w:rsidP="000973FE">
      <w:pPr>
        <w:spacing w:before="240"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565F38" w:rsidRPr="00161A14" w:rsidRDefault="00565F38" w:rsidP="00112DB5">
      <w:pPr>
        <w:spacing w:after="2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646"/>
        <w:gridCol w:w="673"/>
      </w:tblGrid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12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КОМ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ЖОГА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ОЛНЕЧНОМ ОЖОГ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B3F73" w:rsidP="005B3F73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ОХЛАЖДЕН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(ГИПОТЕРМИ</w:t>
            </w: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ТЕПЛОВОМ УДАР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УГАРНЫМ ГАЗОМ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112DB5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ИНОРОДНОМ ТЕЛЕ В ВЕРХНИХ ДЫХАТЕЛЬНЫХ ПУТ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3" w:type="dxa"/>
          </w:tcPr>
          <w:p w:rsidR="00112DB5" w:rsidRPr="00161A14" w:rsidRDefault="00112DB5" w:rsidP="00112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ЕРДЕЧНОМ ПРИСТУП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65F38" w:rsidRPr="00161A14" w:rsidRDefault="00565F38" w:rsidP="00565F38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161A14" w:rsidRDefault="008A4488" w:rsidP="000973FE">
      <w:pPr>
        <w:spacing w:before="240"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126090"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ОБМОРОК</w:t>
      </w: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p w:rsidR="00692467" w:rsidRDefault="0022498F" w:rsidP="0069246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161A14" w:rsidRDefault="00161A14" w:rsidP="00692467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4D60">
        <w:rPr>
          <w:rFonts w:ascii="Times New Roman" w:hAnsi="Times New Roman" w:cs="Times New Roman"/>
          <w:sz w:val="28"/>
          <w:szCs w:val="28"/>
        </w:rPr>
        <w:t>езкая потеря сознания (отсутствие реакции на слово, б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Падение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Бле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Синюшный или зеленоватый оттенок к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ульс и </w:t>
      </w:r>
      <w:r w:rsidR="004A4D60" w:rsidRPr="004A4D60">
        <w:rPr>
          <w:rFonts w:ascii="Times New Roman" w:hAnsi="Times New Roman" w:cs="Times New Roman"/>
          <w:sz w:val="28"/>
          <w:szCs w:val="28"/>
        </w:rPr>
        <w:t>дыхание сохра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3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ОБМОРОКЕ:</w:t>
      </w:r>
    </w:p>
    <w:p w:rsidR="004A4D60" w:rsidRPr="0012609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6090">
        <w:rPr>
          <w:rFonts w:ascii="Times New Roman" w:hAnsi="Times New Roman" w:cs="Times New Roman"/>
          <w:sz w:val="28"/>
          <w:szCs w:val="28"/>
        </w:rPr>
        <w:t>У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692467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вгоризонтальное положение,освободить шею и грудь от стесняющей одежды, приподнять ноги, смочить лицо холодной водой. 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Тампон с нашатырным спиртом  осторожно подносят к носу. </w:t>
      </w:r>
    </w:p>
    <w:p w:rsidR="004A4D6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Воздействие на активные точки: растирание ушей, массаж мизинцев, точки под носовой перегородкой и г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Если в течени</w:t>
      </w:r>
      <w:r w:rsidR="00126090">
        <w:rPr>
          <w:rFonts w:ascii="Times New Roman" w:hAnsi="Times New Roman" w:cs="Times New Roman"/>
          <w:sz w:val="28"/>
          <w:szCs w:val="28"/>
        </w:rPr>
        <w:t>е</w:t>
      </w:r>
      <w:r w:rsidRPr="004A4D60">
        <w:rPr>
          <w:rFonts w:ascii="Times New Roman" w:hAnsi="Times New Roman" w:cs="Times New Roman"/>
          <w:sz w:val="28"/>
          <w:szCs w:val="28"/>
        </w:rPr>
        <w:t xml:space="preserve"> 2-3 мин</w:t>
      </w:r>
      <w:r w:rsidR="00126090">
        <w:rPr>
          <w:rFonts w:ascii="Times New Roman" w:hAnsi="Times New Roman" w:cs="Times New Roman"/>
          <w:sz w:val="28"/>
          <w:szCs w:val="28"/>
        </w:rPr>
        <w:t>.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ознание не появилось – уложить пострадавшего в «безопасное положение»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голодном обмороке – сладкий чай, немного печенья, 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болях в животе или повторных обмороках – холод на живот, срочно вызвать </w:t>
      </w:r>
      <w:r w:rsidR="00692467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25" w:rsidRPr="00161A14" w:rsidRDefault="00787525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КОМЕ</w:t>
      </w:r>
    </w:p>
    <w:p w:rsidR="0022498F" w:rsidRDefault="0022498F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95266" cy="185492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87" cy="1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Default="00161A14" w:rsidP="00161A14">
      <w:pPr>
        <w:spacing w:before="120" w:after="12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МА </w:t>
      </w:r>
      <w:r w:rsidRPr="00161A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–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ПОТЕРЯ СОЗНАНИЯ БОЛЕЕ 5МИН</w:t>
      </w:r>
      <w:r>
        <w:rPr>
          <w:rFonts w:ascii="Times New Roman" w:hAnsi="Times New Roman" w:cs="Times New Roman"/>
          <w:b/>
          <w:i/>
          <w:sz w:val="28"/>
          <w:szCs w:val="28"/>
        </w:rPr>
        <w:t>УТ.</w:t>
      </w:r>
    </w:p>
    <w:p w:rsidR="00203D4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КОМЕ: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467">
        <w:rPr>
          <w:rFonts w:ascii="Times New Roman" w:hAnsi="Times New Roman" w:cs="Times New Roman"/>
          <w:sz w:val="28"/>
          <w:szCs w:val="28"/>
        </w:rPr>
        <w:t>Уложить</w:t>
      </w:r>
      <w:r w:rsidR="004A4D60" w:rsidRPr="004A4D60">
        <w:rPr>
          <w:rFonts w:ascii="Times New Roman" w:hAnsi="Times New Roman" w:cs="Times New Roman"/>
          <w:sz w:val="28"/>
          <w:szCs w:val="28"/>
        </w:rPr>
        <w:t>пострадавшего в «безопасное положение»</w:t>
      </w:r>
      <w:r w:rsidRPr="004A4D60">
        <w:rPr>
          <w:rFonts w:ascii="Times New Roman" w:hAnsi="Times New Roman" w:cs="Times New Roman"/>
          <w:sz w:val="28"/>
          <w:szCs w:val="28"/>
        </w:rPr>
        <w:t>–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4A4D60">
        <w:rPr>
          <w:rFonts w:ascii="Times New Roman" w:hAnsi="Times New Roman" w:cs="Times New Roman"/>
          <w:sz w:val="28"/>
          <w:szCs w:val="28"/>
        </w:rPr>
        <w:t>пульс на сонной артерии.</w:t>
      </w:r>
    </w:p>
    <w:p w:rsidR="002D3F77" w:rsidRPr="00161A14" w:rsidRDefault="00787525" w:rsidP="00B66873">
      <w:pPr>
        <w:pStyle w:val="a3"/>
        <w:spacing w:before="240"/>
        <w:jc w:val="center"/>
        <w:rPr>
          <w:b/>
          <w:bCs/>
          <w:color w:val="C00000"/>
          <w:szCs w:val="24"/>
        </w:rPr>
      </w:pPr>
      <w:r w:rsidRPr="00161A14">
        <w:rPr>
          <w:b/>
          <w:bCs/>
          <w:color w:val="C00000"/>
          <w:szCs w:val="24"/>
        </w:rPr>
        <w:t xml:space="preserve">ПЕРВАЯ ПОМОЩЬ </w:t>
      </w:r>
      <w:r w:rsidR="00126090" w:rsidRPr="00161A14">
        <w:rPr>
          <w:b/>
          <w:bCs/>
          <w:color w:val="C00000"/>
          <w:szCs w:val="24"/>
        </w:rPr>
        <w:t>ПРИ РАНЕНИЯХ</w:t>
      </w:r>
    </w:p>
    <w:p w:rsidR="0022498F" w:rsidRPr="008A4488" w:rsidRDefault="0022498F" w:rsidP="008A4488">
      <w:pPr>
        <w:pStyle w:val="a3"/>
        <w:spacing w:before="120"/>
        <w:jc w:val="center"/>
        <w:rPr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>
            <wp:extent cx="2033516" cy="152874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45" cy="1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161A14" w:rsidRDefault="00161A14" w:rsidP="00161A14">
      <w:pPr>
        <w:pStyle w:val="a3"/>
        <w:spacing w:before="24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РИЗНАКИ: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Боль (может сопровождаться болевым шоком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Кровотечение (от несущественного – капиллярного до массивного кровотечения из поврежденных магистральных сосудов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Нарушение функции поврежденной части тела (ограничение подвижности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Нарушение общего состояния (от возбуждения до бессознательного состояния), связанного с выраженностью болевого синдрома, массивностью </w:t>
      </w:r>
      <w:r w:rsidR="002D3F77">
        <w:rPr>
          <w:bCs/>
          <w:szCs w:val="24"/>
        </w:rPr>
        <w:t>кровопотери.</w:t>
      </w:r>
    </w:p>
    <w:p w:rsidR="002D3F77" w:rsidRPr="00161A14" w:rsidRDefault="00161A14" w:rsidP="00161A14">
      <w:pPr>
        <w:pStyle w:val="a3"/>
        <w:spacing w:before="12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ЕРВАЯ ПОМОЩЬ РАНЕНЫМ ВКЛЮЧАЕТ: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</w:t>
      </w:r>
      <w:r w:rsidR="002D3F77" w:rsidRPr="009E6291">
        <w:rPr>
          <w:bCs/>
          <w:szCs w:val="24"/>
        </w:rPr>
        <w:t>извлечение пострадавшего</w:t>
      </w:r>
      <w:r w:rsidR="002D3F77">
        <w:rPr>
          <w:bCs/>
          <w:szCs w:val="24"/>
        </w:rPr>
        <w:t xml:space="preserve"> и его перенос в безопасное место, вызов скорой медицинской помощи (или принятие </w:t>
      </w:r>
      <w:r w:rsidR="002D3F77">
        <w:rPr>
          <w:bCs/>
          <w:szCs w:val="24"/>
        </w:rPr>
        <w:lastRenderedPageBreak/>
        <w:t>решения о возможности самостоятельной транспортировки в</w:t>
      </w:r>
      <w:r w:rsidR="00692467">
        <w:rPr>
          <w:bCs/>
          <w:szCs w:val="24"/>
        </w:rPr>
        <w:t xml:space="preserve"> ближайшее лечебное учреждение)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освоб</w:t>
      </w:r>
      <w:r w:rsidR="00692467">
        <w:rPr>
          <w:bCs/>
          <w:szCs w:val="24"/>
        </w:rPr>
        <w:t>ождение от одежды места ранения.</w:t>
      </w:r>
    </w:p>
    <w:p w:rsidR="002D3F77" w:rsidRPr="00AB7BB4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/>
          <w:bCs/>
          <w:szCs w:val="24"/>
        </w:rPr>
      </w:pPr>
      <w:r>
        <w:rPr>
          <w:bCs/>
          <w:szCs w:val="24"/>
        </w:rPr>
        <w:t>Осмотр места ранения с предварительной оценкой места ранения, ви</w:t>
      </w:r>
      <w:r w:rsidR="00692467">
        <w:rPr>
          <w:bCs/>
          <w:szCs w:val="24"/>
        </w:rPr>
        <w:t>да раны, характера кровотечения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Срочную остановку кровотечения (пальцевое прижатие</w:t>
      </w:r>
      <w:r w:rsidR="002D3F77" w:rsidRPr="008A4A5C">
        <w:rPr>
          <w:bCs/>
          <w:szCs w:val="24"/>
        </w:rPr>
        <w:t>,</w:t>
      </w:r>
      <w:r w:rsidR="002D3F77">
        <w:rPr>
          <w:bCs/>
          <w:szCs w:val="24"/>
        </w:rPr>
        <w:t xml:space="preserve"> прямое давление на рану, давящая повязка, жгут, подручные средства</w:t>
      </w:r>
      <w:r w:rsidR="00692467" w:rsidRPr="004A4D60">
        <w:rPr>
          <w:szCs w:val="28"/>
        </w:rPr>
        <w:t>–</w:t>
      </w:r>
      <w:r w:rsidR="002D3F77">
        <w:rPr>
          <w:bCs/>
          <w:szCs w:val="24"/>
        </w:rPr>
        <w:t xml:space="preserve"> шарф, ремень, галстук)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8A4A5C">
        <w:rPr>
          <w:bCs/>
          <w:szCs w:val="24"/>
        </w:rPr>
        <w:t xml:space="preserve">Наложение первичной </w:t>
      </w:r>
      <w:r w:rsidR="002D3F77">
        <w:rPr>
          <w:bCs/>
          <w:szCs w:val="24"/>
        </w:rPr>
        <w:t>стерильной (чистой)</w:t>
      </w:r>
      <w:r w:rsidR="00692467">
        <w:rPr>
          <w:bCs/>
          <w:szCs w:val="24"/>
        </w:rPr>
        <w:t xml:space="preserve"> повязки на рану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При наличии</w:t>
      </w:r>
      <w:r w:rsidR="002D3F77" w:rsidRPr="008A4A5C">
        <w:rPr>
          <w:bCs/>
          <w:szCs w:val="24"/>
        </w:rPr>
        <w:t xml:space="preserve"> обезболивающих средств</w:t>
      </w:r>
      <w:r w:rsidR="002D3F77">
        <w:rPr>
          <w:bCs/>
          <w:szCs w:val="24"/>
        </w:rPr>
        <w:t xml:space="preserve"> дать пострадавшему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Транспортную </w:t>
      </w:r>
      <w:r w:rsidR="002D3F77" w:rsidRPr="008A4A5C">
        <w:rPr>
          <w:bCs/>
          <w:szCs w:val="24"/>
        </w:rPr>
        <w:t>иммобилизацию</w:t>
      </w:r>
      <w:r w:rsidR="002D3F77">
        <w:rPr>
          <w:bCs/>
          <w:szCs w:val="24"/>
        </w:rPr>
        <w:t xml:space="preserve"> (обездвиживание)</w:t>
      </w:r>
      <w:r w:rsidR="002D3F77" w:rsidRPr="008A4A5C">
        <w:rPr>
          <w:bCs/>
          <w:szCs w:val="24"/>
        </w:rPr>
        <w:t xml:space="preserve"> частей тела при переломах костей, значитель</w:t>
      </w:r>
      <w:r w:rsidR="002D3F77">
        <w:rPr>
          <w:bCs/>
          <w:szCs w:val="24"/>
        </w:rPr>
        <w:t>ных повреждениях мягких тканей с помощью подручных средств (сложенный пополам журнал, газета, картон, шарф, ветки, доски и др.)</w:t>
      </w:r>
      <w:r w:rsidR="002D3F77" w:rsidRPr="008A4A5C">
        <w:rPr>
          <w:bCs/>
          <w:szCs w:val="24"/>
        </w:rPr>
        <w:t>.</w:t>
      </w:r>
    </w:p>
    <w:p w:rsidR="008A4488" w:rsidRPr="00161A14" w:rsidRDefault="008A4488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РИ ОЖОГАХ</w:t>
      </w:r>
    </w:p>
    <w:p w:rsidR="00B66873" w:rsidRPr="008A4488" w:rsidRDefault="00B66873" w:rsidP="008A44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255624" cy="158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894" cy="1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8" w:rsidRPr="00161A14" w:rsidRDefault="00161A14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Самые легкие ожоги –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возникают в случае кратковременного воздействия высокой температуры. Они характеризуются покраснением и припухлостью кожи и сильной болью. Жгучая боль обусловлена раздражением нервных окончаний в коже и их сдавлением отеком. Через несколько дней все указанные явления стихают.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краснота и отек кожи выражены сильнее, образуются пузыри, наполненные прозрачным содержимым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на фоне покраснения и вскрытых пузырей видны участки белой («свиной») кожи с обрывками эпидермиса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Ожоги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3D42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приводят к возникновению струпа белого или черного цвета (обугливание тканей). Состояние пострадавшего зависит также от обширности ожогов. </w:t>
      </w: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F77" w:rsidRPr="00161A14" w:rsidRDefault="00161A14" w:rsidP="00161A1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ЕРВАЯ ПОМОЩЬ ПРИ ОЖОГАХ:</w:t>
      </w:r>
    </w:p>
    <w:p w:rsidR="002D3F77" w:rsidRPr="00161A14" w:rsidRDefault="002D3F77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Немедленно вызывайте скорую медицинскую  помощь, если ожог: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Вызывает з</w:t>
      </w:r>
      <w:r>
        <w:rPr>
          <w:rFonts w:ascii="Times New Roman" w:hAnsi="Times New Roman" w:cs="Times New Roman"/>
          <w:sz w:val="28"/>
          <w:szCs w:val="28"/>
        </w:rPr>
        <w:t>атруднение дыхания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т не одну часть тел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Затрагивает голову, шею, кисти </w:t>
      </w:r>
      <w:r>
        <w:rPr>
          <w:rFonts w:ascii="Times New Roman" w:hAnsi="Times New Roman" w:cs="Times New Roman"/>
          <w:sz w:val="28"/>
          <w:szCs w:val="28"/>
        </w:rPr>
        <w:t>рук, ступни ног, половые органы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Имеет место у ре</w:t>
      </w:r>
      <w:r>
        <w:rPr>
          <w:rFonts w:ascii="Times New Roman" w:hAnsi="Times New Roman" w:cs="Times New Roman"/>
          <w:sz w:val="28"/>
          <w:szCs w:val="28"/>
        </w:rPr>
        <w:t>бёнка или престарелого человек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 химическими веществами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Произошёл в результате взрыва </w:t>
      </w:r>
      <w:r w:rsidR="002D3F77" w:rsidRPr="008A4488">
        <w:rPr>
          <w:rFonts w:ascii="Times New Roman" w:hAnsi="Times New Roman" w:cs="Times New Roman"/>
          <w:sz w:val="28"/>
          <w:szCs w:val="28"/>
        </w:rPr>
        <w:t>или воздействия электрического тока.</w:t>
      </w:r>
    </w:p>
    <w:p w:rsidR="002D3F77" w:rsidRPr="003C032D" w:rsidRDefault="002D3F77" w:rsidP="00203D4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местных нераспространенных ожогах 1-2 степени необходимо: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Устранить действующий термический фактор (потушить горящую одежду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F77">
        <w:rPr>
          <w:rFonts w:ascii="Times New Roman" w:hAnsi="Times New Roman" w:cs="Times New Roman"/>
          <w:sz w:val="28"/>
          <w:szCs w:val="28"/>
        </w:rPr>
        <w:t>)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</w:t>
      </w:r>
      <w:r w:rsidR="008A4488">
        <w:rPr>
          <w:rFonts w:ascii="Times New Roman" w:hAnsi="Times New Roman" w:cs="Times New Roman"/>
          <w:sz w:val="28"/>
          <w:szCs w:val="28"/>
        </w:rPr>
        <w:t>свободить от одежды место ожога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хла</w:t>
      </w:r>
      <w:r w:rsidR="008A4488">
        <w:rPr>
          <w:rFonts w:ascii="Times New Roman" w:hAnsi="Times New Roman" w:cs="Times New Roman"/>
          <w:sz w:val="28"/>
          <w:szCs w:val="28"/>
        </w:rPr>
        <w:t>дить место ожога холодной водой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бработать поверхность специальными </w:t>
      </w:r>
      <w:r w:rsidR="008A4488">
        <w:rPr>
          <w:rFonts w:ascii="Times New Roman" w:hAnsi="Times New Roman" w:cs="Times New Roman"/>
          <w:sz w:val="28"/>
          <w:szCs w:val="28"/>
        </w:rPr>
        <w:t>средствами (например: пантенол).</w:t>
      </w:r>
    </w:p>
    <w:p w:rsidR="002D3F77" w:rsidRPr="002D3F77" w:rsidRDefault="008A4488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стерильную повязку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и возможности дать обезболивающие средства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братиться к врачу (в травмпункт, поликлинику).</w:t>
      </w:r>
    </w:p>
    <w:p w:rsidR="002D3F77" w:rsidRPr="003C032D" w:rsidRDefault="002D3F77" w:rsidP="000973FE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ожогах 3-4 степени, а также распространенных ожогах необходимо: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горящую одежду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з</w:t>
      </w:r>
      <w:r w:rsidR="008A4488">
        <w:rPr>
          <w:rFonts w:ascii="Times New Roman" w:hAnsi="Times New Roman" w:cs="Times New Roman"/>
          <w:sz w:val="28"/>
          <w:szCs w:val="28"/>
        </w:rPr>
        <w:t>вать скорую медицинскую помощь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="00A02E60">
        <w:rPr>
          <w:rFonts w:ascii="Times New Roman" w:hAnsi="Times New Roman" w:cs="Times New Roman"/>
          <w:sz w:val="28"/>
          <w:szCs w:val="28"/>
        </w:rPr>
        <w:t xml:space="preserve">– </w:t>
      </w:r>
      <w:r w:rsidRPr="002D3F77">
        <w:rPr>
          <w:rFonts w:ascii="Times New Roman" w:hAnsi="Times New Roman" w:cs="Times New Roman"/>
          <w:sz w:val="28"/>
          <w:szCs w:val="28"/>
        </w:rPr>
        <w:t>дать обезболивающие средства (2-3 таблетки)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Снять одежду, не отрывая, а обстригая ее части, </w:t>
      </w:r>
      <w:r w:rsidR="008A4488">
        <w:rPr>
          <w:rFonts w:ascii="Times New Roman" w:hAnsi="Times New Roman" w:cs="Times New Roman"/>
          <w:sz w:val="28"/>
          <w:szCs w:val="28"/>
        </w:rPr>
        <w:t>прилипшие к раневой поверхности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</w:t>
      </w:r>
      <w:r w:rsidR="008A4488">
        <w:rPr>
          <w:rFonts w:ascii="Times New Roman" w:hAnsi="Times New Roman" w:cs="Times New Roman"/>
          <w:sz w:val="28"/>
          <w:szCs w:val="28"/>
        </w:rPr>
        <w:t>ложить сухую стерильную повязку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укутать пострадавшего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е питье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существлять постоянный контроль за состоянием пациента до приезда скорой медицинской помощи.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3FE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СОЛНЕЧНОМ ОЖОГЕ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06221" cy="18390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21" cy="1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СОЛНЕЧНЫЙ ОЖОГ–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воспаление кожи, вызванное чрезмерным воздействием ультрафиолетового (УФ) излучения солнца, солярия или иных подобных источников света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Кожа в месте ожога воспаляется и краснеет, прикосновение к ней причиняет боль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В течение нескольких дней после воздействия солнца кожа может припухнуть, покрыться волдырями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 или корочкой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 У некоторых людей может появиться сыпь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Иногда повышается общая температура тела. В этом случае следует опасаться обезвоживания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 ПОМОЩЬ ПРИ СОЛНЕЧНЫХ ОЖОГАХ: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Устранить</w:t>
      </w:r>
      <w:r w:rsidR="00EF51FD">
        <w:rPr>
          <w:rFonts w:ascii="Times New Roman" w:hAnsi="Times New Roman" w:cs="Times New Roman"/>
          <w:sz w:val="28"/>
          <w:szCs w:val="28"/>
        </w:rPr>
        <w:t xml:space="preserve"> действующий термический фактор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свободить от одежды место ожога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хладить место ожога холодной водой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ботать поверхность специальными средствами (пантенол, средства после загара, крема на основах Алое Вера, экстракты ромашки, календулы и витамин Е)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F56B32" w:rsidRDefault="00EF51FD" w:rsidP="000973FE">
      <w:pPr>
        <w:spacing w:before="100" w:after="100" w:line="240" w:lineRule="auto"/>
        <w:ind w:left="709" w:firstLine="1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ВАЖНО!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лечении солнечных ожогов нельзя использовать спиртосодержащие лосьоны и другие косметические средства, обгоревшую кожу нельзя мыть мылом, т.к. это дополнительно сушит кожу, что наносит дополнительные ей травмы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Наложить стерильную повязку;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 xml:space="preserve">При возможности дать обезболивающие средства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Pr="00EF51FD">
        <w:rPr>
          <w:rFonts w:ascii="Times New Roman" w:hAnsi="Times New Roman" w:cs="Times New Roman"/>
          <w:sz w:val="28"/>
          <w:szCs w:val="28"/>
        </w:rPr>
        <w:t>«Аспирин», «Парацетамол», «Ибупрофен» или «Ацетаминофен»</w:t>
      </w:r>
      <w:r w:rsidR="00EF51FD">
        <w:rPr>
          <w:rFonts w:ascii="Times New Roman" w:hAnsi="Times New Roman" w:cs="Times New Roman"/>
          <w:sz w:val="28"/>
          <w:szCs w:val="28"/>
        </w:rPr>
        <w:t>;</w:t>
      </w:r>
      <w:r w:rsidRPr="00EF51FD">
        <w:rPr>
          <w:rFonts w:ascii="Times New Roman" w:hAnsi="Times New Roman" w:cs="Times New Roman"/>
          <w:sz w:val="28"/>
          <w:szCs w:val="28"/>
        </w:rPr>
        <w:t xml:space="preserve"> уменьшить жжение и зуд – антигистаминные препараты: «Диазолин, «Супрастин»</w:t>
      </w:r>
      <w:r w:rsidR="00EF51FD">
        <w:rPr>
          <w:rFonts w:ascii="Times New Roman" w:hAnsi="Times New Roman" w:cs="Times New Roman"/>
          <w:sz w:val="28"/>
          <w:szCs w:val="28"/>
        </w:rPr>
        <w:t>;с</w:t>
      </w:r>
      <w:r w:rsidRPr="00EF51FD">
        <w:rPr>
          <w:rFonts w:ascii="Times New Roman" w:hAnsi="Times New Roman" w:cs="Times New Roman"/>
          <w:sz w:val="28"/>
          <w:szCs w:val="28"/>
        </w:rPr>
        <w:t xml:space="preserve">низить боль и температуру поможет и обыкновенная прохладная ванна, но не душ,  сильные струи воды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Pr="00EF51FD">
        <w:rPr>
          <w:rFonts w:ascii="Times New Roman" w:hAnsi="Times New Roman" w:cs="Times New Roman"/>
          <w:sz w:val="28"/>
          <w:szCs w:val="28"/>
        </w:rPr>
        <w:t xml:space="preserve"> это микротравмы и лишняя боль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титься к врачу.</w:t>
      </w:r>
    </w:p>
    <w:p w:rsidR="004D7ADA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</w:t>
      </w:r>
      <w:r w:rsidR="004D7ADA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ПЕРЕОХЛАЖДЕНИЕ (ГИПОТЕРМИЯ)</w:t>
      </w:r>
    </w:p>
    <w:p w:rsidR="00B66873" w:rsidRPr="004D7ADA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47415" cy="16901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97" cy="16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Дрожь или озноб (которые могут отсутствовать на более поздних стадиях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чувствительности конечностей (онемение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координации движений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Заторможенность, необычная манера поведения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Температура тела ниже 35</w:t>
      </w:r>
      <w:r w:rsidRPr="002D3F7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ПЕРЕОХЛАЖДЕНИИ (ГИПОТЕРМИИ):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ите с</w:t>
      </w:r>
      <w:r w:rsidRPr="00692467">
        <w:rPr>
          <w:rFonts w:ascii="Times New Roman" w:hAnsi="Times New Roman" w:cs="Times New Roman"/>
          <w:color w:val="000000"/>
          <w:sz w:val="28"/>
          <w:szCs w:val="28"/>
        </w:rPr>
        <w:t>корую</w:t>
      </w:r>
      <w:r w:rsidR="00436B7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Постепенно отогрейте пострадавшего, заверну</w:t>
      </w:r>
      <w:r>
        <w:rPr>
          <w:rFonts w:ascii="Times New Roman" w:hAnsi="Times New Roman" w:cs="Times New Roman"/>
          <w:color w:val="000000"/>
          <w:sz w:val="28"/>
          <w:szCs w:val="28"/>
        </w:rPr>
        <w:t>в его в одеяла или сухую одежду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Не старайтесь согреть тело пострадавшего слишком быстро. Не погружайте его в теплую воду. Быс</w:t>
      </w:r>
      <w:r w:rsidR="002D3F77" w:rsidRPr="004D7ADA">
        <w:rPr>
          <w:rFonts w:ascii="Times New Roman" w:hAnsi="Times New Roman" w:cs="Times New Roman"/>
          <w:color w:val="000000"/>
          <w:sz w:val="28"/>
          <w:szCs w:val="28"/>
        </w:rPr>
        <w:t>трый обогрев может вызвать сердечные проблемы. Будьте чрезвычайно вним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 при обращении с пострадавшим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приложите к телу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ый предмет (горячую грелку)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Дайте теплое питье, если пострадавший в сознании.</w:t>
      </w: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73FE" w:rsidRPr="003C032D" w:rsidRDefault="003C032D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ПЕРВАЯ ПОМОЩЬ ПРИ ТЕПЛОВОМ УДАРЕ</w:t>
      </w:r>
    </w:p>
    <w:p w:rsidR="006350C1" w:rsidRDefault="006350C1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24836" cy="1690173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80" cy="16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ЕПЛОВОЙ УДАР </w:t>
      </w:r>
      <w:r w:rsidR="002D3F77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опасное неотложное состояние, возникающее при перегревании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сокая температура тела, иногда достигающая 41</w:t>
      </w:r>
      <w:r w:rsidRPr="002D3F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окрасневшая горячая сухая кожа, что особенно выражено у пожилых людей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Раздражительность, затем прогрессирующая потеря сознания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ый слабый пульс, переходящий в аритмию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ое поверхностное дыхание. </w:t>
      </w:r>
    </w:p>
    <w:p w:rsidR="002D3F77" w:rsidRPr="003C032D" w:rsidRDefault="002D3F77" w:rsidP="004D7AD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 срочного оказания помощи пострадавший умирает. 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ТЕПЛОВОМ УДАРЕ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местите пострадавшего в прохладное место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Дайте ему охлажденной воды или напитка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нимательно наблюдайте за состояние пострадавшего, стараясь не упустить признаков его ухудшения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Расстегните или снимите тесную одежду.</w:t>
      </w:r>
    </w:p>
    <w:p w:rsidR="002D3F77" w:rsidRPr="002D3F77" w:rsidRDefault="002D3F77" w:rsidP="009B16DE">
      <w:pPr>
        <w:numPr>
          <w:ilvl w:val="0"/>
          <w:numId w:val="14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арайтесь охладить тело пострадавшего любыми подручными средствами: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мокрыми полотенцами или простынями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охладные мокрые компрессы (в паховую область, в каждую</w:t>
      </w:r>
      <w:r w:rsidR="007042A2">
        <w:rPr>
          <w:rFonts w:ascii="Times New Roman" w:hAnsi="Times New Roman" w:cs="Times New Roman"/>
          <w:sz w:val="28"/>
          <w:szCs w:val="28"/>
        </w:rPr>
        <w:t xml:space="preserve"> из подмышечных впадин, на шею)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тепловом ударе у пострадавшего может остановиться дыхание или наступить инфаркт миокарда. </w:t>
      </w:r>
      <w:r w:rsidR="007042A2">
        <w:rPr>
          <w:rFonts w:ascii="Times New Roman" w:hAnsi="Times New Roman" w:cs="Times New Roman"/>
          <w:sz w:val="28"/>
          <w:szCs w:val="28"/>
        </w:rPr>
        <w:t>Б</w:t>
      </w:r>
      <w:r w:rsidRPr="002D3F77">
        <w:rPr>
          <w:rFonts w:ascii="Times New Roman" w:hAnsi="Times New Roman" w:cs="Times New Roman"/>
          <w:sz w:val="28"/>
          <w:szCs w:val="28"/>
        </w:rPr>
        <w:t xml:space="preserve">удьте готовы к проведению реанимационных мероприятий. </w:t>
      </w: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ОТРАВЛЕНИ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ГАРНЫМ ГАЗОМ</w:t>
      </w:r>
    </w:p>
    <w:p w:rsidR="006350C1" w:rsidRPr="007042A2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580856" cy="199257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477" cy="20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436B7F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A2">
        <w:rPr>
          <w:rFonts w:ascii="Times New Roman" w:hAnsi="Times New Roman" w:cs="Times New Roman"/>
          <w:i/>
          <w:sz w:val="28"/>
          <w:szCs w:val="28"/>
        </w:rPr>
        <w:t>Если произошло отравление легкой степени, то пострадавший может предъявлять жалобы на: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ливое состояние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ильную головную боль (голова как бы «стянута обручем»), головок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Боль в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ухой</w:t>
      </w:r>
      <w:r w:rsidR="002D3F77" w:rsidRPr="007042A2">
        <w:rPr>
          <w:rFonts w:ascii="Times New Roman" w:hAnsi="Times New Roman" w:cs="Times New Roman"/>
          <w:sz w:val="28"/>
          <w:szCs w:val="28"/>
        </w:rPr>
        <w:t xml:space="preserve"> каш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лезот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Тошноту и рвоту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Могут отмечаться зрительные и слуховые галлюц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У пострадавшего наблюдают яркое покраснение кожных </w:t>
      </w:r>
      <w:r w:rsidR="002D3F77" w:rsidRPr="007042A2">
        <w:rPr>
          <w:rFonts w:ascii="Times New Roman" w:hAnsi="Times New Roman" w:cs="Times New Roman"/>
          <w:sz w:val="28"/>
          <w:szCs w:val="28"/>
        </w:rPr>
        <w:t>покровов, ярко-красную окраску слизистых обол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Учащенное сердцеби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Повышенное артериальное давление. </w:t>
      </w:r>
    </w:p>
    <w:p w:rsidR="002D3F77" w:rsidRPr="002D3F77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епенно наступает потеря сознания. Смертельный исход связан с остановкой дыхания и снижением сердечной деятельности.</w:t>
      </w:r>
    </w:p>
    <w:p w:rsidR="007042A2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ОТРАВЛЕНИИ УГАРНЫМ ГАЗОМ:</w:t>
      </w:r>
    </w:p>
    <w:p w:rsidR="002D3F77" w:rsidRPr="003C032D" w:rsidRDefault="00617024" w:rsidP="003C032D">
      <w:pPr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звать скорую медицинскую помощь</w:t>
      </w:r>
      <w:r w:rsidR="007042A2"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дев на себя и на потерпевшего любое средство индивидуальной защиты органов дыхания, помочь пострадавшему покинуть зону или очаг заражения. Вынести из помещения на свежий воздух, обеспечить ему удобное горизонтальное положение, освободить от стесняющей одежды.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Если дыхание и сердцебиение присутствуют, но сознание спутанное, то потерпевшему дают понюхать раствор аммиака (нашатырный спирт)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возникновении рвоты, п</w:t>
      </w:r>
      <w:r w:rsidR="007042A2">
        <w:rPr>
          <w:rFonts w:ascii="Times New Roman" w:hAnsi="Times New Roman" w:cs="Times New Roman"/>
          <w:sz w:val="28"/>
          <w:szCs w:val="28"/>
        </w:rPr>
        <w:t>острадавшего поворачивают набок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кислородной подушки или кислородного баллона необходимо дать подышать  кислородом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остановке дыхания и сердечной деятельности провести непрямой массаж сердца и искусственную вентиляцию легких.</w:t>
      </w:r>
    </w:p>
    <w:p w:rsidR="007042A2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7042A2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УТОПЛЕНИ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</w:p>
    <w:p w:rsidR="00436B7F" w:rsidRPr="007042A2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02006" cy="18015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483" cy="18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Синюшность кожи и слизистых оболочек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ены шеи, головы и конечностей – набухшие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о рта и носа выделение белого, розового или ржавого цвета пены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УТОПЛЕНИИ: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влечение из воды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ызвать скорую помощь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A9">
        <w:rPr>
          <w:rFonts w:ascii="Times New Roman" w:hAnsi="Times New Roman" w:cs="Times New Roman"/>
          <w:color w:val="000000"/>
          <w:sz w:val="28"/>
          <w:szCs w:val="28"/>
        </w:rPr>
        <w:t>Освобождение от одежды верхн</w:t>
      </w:r>
      <w:r w:rsidR="009B56A9" w:rsidRPr="009B56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9B56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туловища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Быстро удалить жидкость из дыхательных путей и желудка, вызвать рвоту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17024" w:rsidRPr="007042A2">
        <w:rPr>
          <w:rFonts w:ascii="Times New Roman" w:hAnsi="Times New Roman" w:cs="Times New Roman"/>
          <w:color w:val="000000"/>
          <w:sz w:val="28"/>
          <w:szCs w:val="28"/>
        </w:rPr>
        <w:t>острадавши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и лицом вниз, голова ниже уровня тела, например, животом на бедре спасателя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Очистить полость рта от  слизи, водорослей и других инородных тел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Проведение непрямого массажа сердца с искусственной вентиляцией легких, периодически через 1-2 мин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удалять остаточную жидкость из дыхательных путей и желудка.</w:t>
      </w:r>
    </w:p>
    <w:p w:rsidR="002D3F77" w:rsidRPr="00F56B32" w:rsidRDefault="00617024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ПОМНИ</w:t>
      </w:r>
      <w:r w:rsidR="002D3F77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Утопление это коварное поражение, возможна повторная остановка сердца, а также развитие отёка лёгких и мозга!</w:t>
      </w:r>
    </w:p>
    <w:p w:rsidR="002D3F77" w:rsidRPr="00617024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24">
        <w:rPr>
          <w:rFonts w:ascii="Times New Roman" w:hAnsi="Times New Roman" w:cs="Times New Roman"/>
          <w:color w:val="000000"/>
          <w:sz w:val="28"/>
          <w:szCs w:val="28"/>
        </w:rPr>
        <w:t>Для профилактики отёка лёгких и мозга: вдыхание паров этилового спирта, наложение жгутов на бёдра и дача мочегонных средств (при их наличии).</w:t>
      </w: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НОРОДНО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Л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ВЕРХНИХ ДЫХАТЕЛЬНЫХ ПУТЯХ</w:t>
      </w:r>
    </w:p>
    <w:p w:rsidR="00436B7F" w:rsidRPr="00617024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34018" cy="179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17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617024" w:rsidRDefault="004A4D60" w:rsidP="009B16DE">
      <w:pPr>
        <w:pStyle w:val="a8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 xml:space="preserve">Пострадавший задыхается (судорожные дыхательные движения), не способен говорить, внезапно становится синюшным, может потерять сознание. </w:t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ИНОРОДНОМ ТЕЛЕ В ВЕРХНИХ ДЫХАТЕЛЬНЫХ ПУТЯХ:</w:t>
      </w:r>
    </w:p>
    <w:p w:rsidR="004A4D60" w:rsidRPr="00617024" w:rsidRDefault="004A4D60" w:rsidP="009B16DE">
      <w:pPr>
        <w:pStyle w:val="a8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>Положи младенца на предплечье левой руки, основанием ладони правой руки хлопни 2–3 раза между лопатками. Или переверни младенца вниз головой, подними его за ноги и потряси.</w:t>
      </w:r>
    </w:p>
    <w:p w:rsidR="004A4D60" w:rsidRPr="004A4D60" w:rsidRDefault="004A4D60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Обхвати </w:t>
      </w:r>
      <w:r w:rsidR="00683AEE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4A4D60">
        <w:rPr>
          <w:rFonts w:ascii="Times New Roman" w:hAnsi="Times New Roman" w:cs="Times New Roman"/>
          <w:sz w:val="28"/>
          <w:szCs w:val="28"/>
        </w:rPr>
        <w:t xml:space="preserve">пострадавшего сзади руками и сцепи их в «замок» чуть выше его пупка, под реберной дугой. С силой резко надав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ложенными в «замок» кистям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в надчревную область. Повтори серию надавливаний 3 раза. Беременным женщинам сдавливать нижние отделы грудной клетки.</w:t>
      </w:r>
    </w:p>
    <w:p w:rsidR="004A4D60" w:rsidRPr="00F56B32" w:rsidRDefault="00617024" w:rsidP="006170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НЕЛЬЗЯ</w:t>
      </w:r>
      <w:r w:rsidR="004A4D60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менять метод «замка» детям до 1 г</w:t>
      </w:r>
      <w:r w:rsidR="00683AEE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ода!!!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Если пострадавший без сознания</w:t>
      </w:r>
      <w:r w:rsidR="00683AEE">
        <w:rPr>
          <w:rFonts w:ascii="Times New Roman" w:hAnsi="Times New Roman" w:cs="Times New Roman"/>
          <w:sz w:val="28"/>
          <w:szCs w:val="28"/>
        </w:rPr>
        <w:t xml:space="preserve"> и упал на пол</w:t>
      </w:r>
      <w:r w:rsidRPr="00683AEE">
        <w:rPr>
          <w:rFonts w:ascii="Times New Roman" w:hAnsi="Times New Roman" w:cs="Times New Roman"/>
          <w:sz w:val="28"/>
          <w:szCs w:val="28"/>
        </w:rPr>
        <w:t>, сядь сверху на бедра, обеими ладонями резко надави на реберные дуги. Повтори серию надавливаний 3 раза.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Извлеки посторонний предмет пальцами, обернутыми салфеткой, бинтом. Перед извлечением инородного тела изо рта пострадавшего, лежащего на спине, необходимо повернуть голову с туловищем набок.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024" w:rsidRPr="00F56B32" w:rsidRDefault="00F17C6C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ДЕЧН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М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ПРИСТУП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E" w:rsidRPr="00F56B32" w:rsidRDefault="00F56B32" w:rsidP="00F17C6C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СЕРДЕЧНЫЙ ПРИСТУП </w:t>
      </w:r>
      <w:r w:rsidRPr="00F56B32">
        <w:rPr>
          <w:rFonts w:ascii="Times New Roman" w:hAnsi="Times New Roman" w:cs="Times New Roman"/>
          <w:i/>
          <w:color w:val="C00000"/>
          <w:sz w:val="28"/>
          <w:szCs w:val="28"/>
        </w:rPr>
        <w:t>–</w:t>
      </w:r>
      <w:r w:rsidR="00683AEE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достаток кровоснабжения сердечной мышцы (стенокардия) с последующим развитием отмирания участка этой мышцы (инфаркт</w:t>
      </w:r>
      <w:r w:rsidR="00617024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миокарда).</w:t>
      </w:r>
      <w:r w:rsidR="00683AEE"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</w:p>
    <w:p w:rsidR="00617024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683AEE" w:rsidRPr="00683AEE" w:rsidRDefault="00617024" w:rsidP="009B16DE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лизация: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ласти груди (за грудиной), боль может отдавать в левую руку до предплечья, кисти руки, левую лопатку, левую половину шеи и нижней челюсти, а также в оба пле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руки, верхнюю часть живот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ктер боли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давящая, сжимающая, жгучая или ломящая интенсивная боль. Боли колющие, режущие, ноющие, усиливающиеся при перемене положения тела или при дыхании не характерн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тинного сердечного приступ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ль, </w:t>
      </w:r>
      <w:r w:rsidR="00683AEE" w:rsidRPr="00A02E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равило, сопровождается одышкой</w:t>
      </w:r>
      <w:r w:rsidR="00683AEE" w:rsidRP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стью, выраженной потливостью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олжительность боли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 снятии нагрузки менее 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енокардия;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5 мин</w:t>
      </w:r>
      <w:r w:rsid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аркт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AEE" w:rsidRPr="00F56B32" w:rsidRDefault="00F56B32" w:rsidP="00F56B3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ВОЗНИКНОВЕНИИ СЕРДЕЧНОГО ПРИСТУПА:</w:t>
      </w:r>
    </w:p>
    <w:p w:rsidR="00683AEE" w:rsidRPr="00683AEE" w:rsidRDefault="00617024" w:rsidP="009B16DE">
      <w:pPr>
        <w:numPr>
          <w:ilvl w:val="0"/>
          <w:numId w:val="2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ь (лучше в кресло с подлокотниками) или лечь в постель с припод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головье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шею и обеспечить поступление свежего в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а (открыть форточки или окно)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0,25 г аспирина (таблетку разжевать, проглотить) и 0,5 мг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а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етку/капсулу положить под язык, капсулу предварительно раскусить, не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).</w:t>
      </w:r>
    </w:p>
    <w:p w:rsidR="009B56A9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сле приема нитроглицерина появилась резкая слабость, потливость, одышка, или резкая головная боль, то необходимо лечь,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нять ноги (на валик, подушку и т.п.), выпить 1 стакан воды и далее нитроглицерин больше принимать не следует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иема аспирина и нитроглицерина боли полностью исчезли, и состояние улучшилос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ызвать врача на до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хранении боли необходимо второй раз принять нитроглицерин и срочно вызвать скорую </w:t>
      </w:r>
      <w:r w:rsidR="009B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ую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 Если через 10 мин</w:t>
      </w:r>
      <w:r w:rsid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ема второй до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зы нитроглицерина боли сохраняются, необходимо в третий раз принять нитроглицерин.</w:t>
      </w:r>
    </w:p>
    <w:p w:rsidR="00683AEE" w:rsidRPr="00F56B32" w:rsidRDefault="00683AEE" w:rsidP="00436B7F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ВНИМАНИЕ!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аспирин или нитроглицерин недоступны, а боли сохраняются более 5 мин</w:t>
      </w:r>
      <w:r w:rsidR="009B56A9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.</w:t>
      </w:r>
      <w:r w:rsidR="00692467" w:rsidRPr="00F56B32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срочно вызывайте скорую </w:t>
      </w:r>
      <w:r w:rsidR="00436B7F"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медицинскую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омощь.</w:t>
      </w:r>
    </w:p>
    <w:p w:rsidR="00F56B32" w:rsidRDefault="00F56B32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D43FA" w:rsidRPr="00F56B32" w:rsidRDefault="009D43FA" w:rsidP="009D43FA">
      <w:pPr>
        <w:shd w:val="clear" w:color="auto" w:fill="FFFFFF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ОЛЬНОМУ С СЕРДЕЧНЫМ ПРИСТУПОМ:</w:t>
      </w:r>
    </w:p>
    <w:p w:rsidR="009D43FA" w:rsidRDefault="009D43FA" w:rsidP="009D43FA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186150" cy="2644069"/>
            <wp:effectExtent l="0" t="0" r="0" b="4445"/>
            <wp:docPr id="9" name="Рисунок 9" descr="C:\Users\Раиса\Desktop\34736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34736456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4" cy="2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FA" w:rsidRDefault="009D43FA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тегорически запрещаетс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, ходить, курить и принимать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 до особого разрешения врача.</w:t>
      </w: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принимать аспирин</w:t>
      </w:r>
      <w:r w:rsidR="00F00E5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(ацетилсалициловую кислоту) при непереносимости его (аллергические реакции) или при уже осуществленном приеме его в этот день, а также при явном обострении язвенной болезни ж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и двенадцатиперстной кишки.</w:t>
      </w:r>
    </w:p>
    <w:p w:rsidR="00683AEE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принимать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</w:t>
      </w:r>
      <w:r w:rsidR="00F00E57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низком артериальном давлении крови, при резкой слабости, потливости, а также при выраженной головной боли, головокружении, остром нарушении зрения, речи или координации движений.</w:t>
      </w:r>
      <w:bookmarkStart w:id="0" w:name="_GoBack"/>
      <w:bookmarkEnd w:id="0"/>
    </w:p>
    <w:sectPr w:rsidR="00683AEE" w:rsidRPr="009B56A9" w:rsidSect="00565F38">
      <w:head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19" w:rsidRDefault="00142A19" w:rsidP="00565F38">
      <w:pPr>
        <w:spacing w:after="0" w:line="240" w:lineRule="auto"/>
      </w:pPr>
      <w:r>
        <w:separator/>
      </w:r>
    </w:p>
  </w:endnote>
  <w:endnote w:type="continuationSeparator" w:id="1">
    <w:p w:rsidR="00142A19" w:rsidRDefault="00142A19" w:rsidP="0056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19" w:rsidRDefault="00142A19" w:rsidP="00565F38">
      <w:pPr>
        <w:spacing w:after="0" w:line="240" w:lineRule="auto"/>
      </w:pPr>
      <w:r>
        <w:separator/>
      </w:r>
    </w:p>
  </w:footnote>
  <w:footnote w:type="continuationSeparator" w:id="1">
    <w:p w:rsidR="00142A19" w:rsidRDefault="00142A19" w:rsidP="0056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059490"/>
      <w:docPartObj>
        <w:docPartGallery w:val="Page Numbers (Top of Page)"/>
        <w:docPartUnique/>
      </w:docPartObj>
    </w:sdtPr>
    <w:sdtContent>
      <w:p w:rsidR="00565F38" w:rsidRDefault="005F16B7">
        <w:pPr>
          <w:pStyle w:val="aa"/>
          <w:jc w:val="center"/>
        </w:pPr>
        <w:r>
          <w:fldChar w:fldCharType="begin"/>
        </w:r>
        <w:r w:rsidR="00565F38">
          <w:instrText>PAGE   \* MERGEFORMAT</w:instrText>
        </w:r>
        <w:r>
          <w:fldChar w:fldCharType="separate"/>
        </w:r>
        <w:r w:rsidR="00F00E57">
          <w:rPr>
            <w:noProof/>
          </w:rPr>
          <w:t>14</w:t>
        </w:r>
        <w:r>
          <w:fldChar w:fldCharType="end"/>
        </w:r>
      </w:p>
    </w:sdtContent>
  </w:sdt>
  <w:p w:rsidR="00565F38" w:rsidRDefault="00565F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7A5"/>
    <w:multiLevelType w:val="hybridMultilevel"/>
    <w:tmpl w:val="1FE4C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A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8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4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03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078F5"/>
    <w:multiLevelType w:val="hybridMultilevel"/>
    <w:tmpl w:val="6628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47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1AF8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FC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236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25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C6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47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563D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3FE8"/>
    <w:multiLevelType w:val="hybridMultilevel"/>
    <w:tmpl w:val="D9E6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95377"/>
    <w:multiLevelType w:val="hybridMultilevel"/>
    <w:tmpl w:val="8904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E2C"/>
    <w:multiLevelType w:val="hybridMultilevel"/>
    <w:tmpl w:val="BC88487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1F76"/>
    <w:multiLevelType w:val="hybridMultilevel"/>
    <w:tmpl w:val="49A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3510"/>
    <w:multiLevelType w:val="hybridMultilevel"/>
    <w:tmpl w:val="ABCAE64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28C"/>
    <w:multiLevelType w:val="hybridMultilevel"/>
    <w:tmpl w:val="31A6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E4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2B5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8C88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F43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D47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16BC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0E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AAC9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31622"/>
    <w:multiLevelType w:val="hybridMultilevel"/>
    <w:tmpl w:val="08A0232E"/>
    <w:lvl w:ilvl="0" w:tplc="3DECF3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F7ABB"/>
    <w:multiLevelType w:val="hybridMultilevel"/>
    <w:tmpl w:val="2FC4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6A8A"/>
    <w:multiLevelType w:val="hybridMultilevel"/>
    <w:tmpl w:val="D884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7E2B"/>
    <w:multiLevelType w:val="hybridMultilevel"/>
    <w:tmpl w:val="FE6C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C72FE"/>
    <w:multiLevelType w:val="hybridMultilevel"/>
    <w:tmpl w:val="9A7AE344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0A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C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8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E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A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4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6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4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8740C3"/>
    <w:multiLevelType w:val="hybridMultilevel"/>
    <w:tmpl w:val="6860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B5C60"/>
    <w:multiLevelType w:val="hybridMultilevel"/>
    <w:tmpl w:val="2BACF368"/>
    <w:lvl w:ilvl="0" w:tplc="A712D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01743"/>
    <w:multiLevelType w:val="hybridMultilevel"/>
    <w:tmpl w:val="1B1C7DA2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7AC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A2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24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6B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02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E5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6F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EC44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D3F3774"/>
    <w:multiLevelType w:val="hybridMultilevel"/>
    <w:tmpl w:val="36F6D444"/>
    <w:lvl w:ilvl="0" w:tplc="A712D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A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21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4B9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61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A4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9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C82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1B2D9A"/>
    <w:multiLevelType w:val="hybridMultilevel"/>
    <w:tmpl w:val="3CA8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52ED"/>
    <w:multiLevelType w:val="hybridMultilevel"/>
    <w:tmpl w:val="04382C1E"/>
    <w:lvl w:ilvl="0" w:tplc="B8CE64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CE63E2"/>
    <w:multiLevelType w:val="hybridMultilevel"/>
    <w:tmpl w:val="2B2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893"/>
    <w:multiLevelType w:val="hybridMultilevel"/>
    <w:tmpl w:val="4E1E434C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6AA6"/>
    <w:multiLevelType w:val="hybridMultilevel"/>
    <w:tmpl w:val="6EBEEE1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CE64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7580D"/>
    <w:multiLevelType w:val="hybridMultilevel"/>
    <w:tmpl w:val="4F38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E28F9"/>
    <w:multiLevelType w:val="hybridMultilevel"/>
    <w:tmpl w:val="303A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C0D26"/>
    <w:multiLevelType w:val="hybridMultilevel"/>
    <w:tmpl w:val="1E3E9C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9E52CE"/>
    <w:multiLevelType w:val="hybridMultilevel"/>
    <w:tmpl w:val="EC9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4301C"/>
    <w:multiLevelType w:val="hybridMultilevel"/>
    <w:tmpl w:val="C9ECF67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027A"/>
    <w:multiLevelType w:val="hybridMultilevel"/>
    <w:tmpl w:val="75DAB70C"/>
    <w:lvl w:ilvl="0" w:tplc="A712D2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D7637"/>
    <w:multiLevelType w:val="hybridMultilevel"/>
    <w:tmpl w:val="F2A44284"/>
    <w:lvl w:ilvl="0" w:tplc="457E6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65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D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A5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E0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EF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CC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2"/>
  </w:num>
  <w:num w:numId="12">
    <w:abstractNumId w:val="8"/>
  </w:num>
  <w:num w:numId="13">
    <w:abstractNumId w:val="6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25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3F77"/>
    <w:rsid w:val="00071D68"/>
    <w:rsid w:val="000973FE"/>
    <w:rsid w:val="00112DB5"/>
    <w:rsid w:val="00126090"/>
    <w:rsid w:val="00142A19"/>
    <w:rsid w:val="00161A14"/>
    <w:rsid w:val="001C63B2"/>
    <w:rsid w:val="00203D42"/>
    <w:rsid w:val="0022498F"/>
    <w:rsid w:val="002D0C23"/>
    <w:rsid w:val="002D3F77"/>
    <w:rsid w:val="003C032D"/>
    <w:rsid w:val="003C26CC"/>
    <w:rsid w:val="003E0932"/>
    <w:rsid w:val="00436B7F"/>
    <w:rsid w:val="004430EB"/>
    <w:rsid w:val="004A4D60"/>
    <w:rsid w:val="004D7ADA"/>
    <w:rsid w:val="00565F38"/>
    <w:rsid w:val="005A702E"/>
    <w:rsid w:val="005B3F73"/>
    <w:rsid w:val="005F16B7"/>
    <w:rsid w:val="00617024"/>
    <w:rsid w:val="006350C1"/>
    <w:rsid w:val="00683AEE"/>
    <w:rsid w:val="00692467"/>
    <w:rsid w:val="007042A2"/>
    <w:rsid w:val="00787525"/>
    <w:rsid w:val="008A4488"/>
    <w:rsid w:val="008A5D61"/>
    <w:rsid w:val="009B16DE"/>
    <w:rsid w:val="009B56A9"/>
    <w:rsid w:val="009D43FA"/>
    <w:rsid w:val="009E6291"/>
    <w:rsid w:val="00A02E60"/>
    <w:rsid w:val="00AA442F"/>
    <w:rsid w:val="00B66873"/>
    <w:rsid w:val="00C4584D"/>
    <w:rsid w:val="00DE40FD"/>
    <w:rsid w:val="00DF7D33"/>
    <w:rsid w:val="00EC24C2"/>
    <w:rsid w:val="00EF51FD"/>
    <w:rsid w:val="00F00E57"/>
    <w:rsid w:val="00F17C6C"/>
    <w:rsid w:val="00F5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6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D8FB-8651-4078-9F6B-745F877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1</cp:lastModifiedBy>
  <cp:revision>4</cp:revision>
  <cp:lastPrinted>2016-02-26T12:00:00Z</cp:lastPrinted>
  <dcterms:created xsi:type="dcterms:W3CDTF">2024-04-03T12:13:00Z</dcterms:created>
  <dcterms:modified xsi:type="dcterms:W3CDTF">2024-04-03T12:13:00Z</dcterms:modified>
</cp:coreProperties>
</file>